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学堂微访谈</w:t>
      </w:r>
    </w:p>
    <w:p>
      <w:r>
        <w:t>作者：王大千主编；常强编著</w:t>
      </w:r>
    </w:p>
    <w:p>
      <w:r>
        <w:t>出版社：济南:山东大学出版社,2016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孔子学堂微访谈 评论地址：https://www.jiaokey.com/book/detail/1407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